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630719" w:rsidP="00175783">
      <w:pPr>
        <w:jc w:val="center"/>
      </w:pPr>
      <w:r w:rsidRPr="00630719">
        <w:t xml:space="preserve"> </w:t>
      </w:r>
      <w:r>
        <w:t>Servant Leadership</w:t>
      </w:r>
    </w:p>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630719" w:rsidRDefault="00175783" w:rsidP="00630719">
      <w:pPr>
        <w:spacing w:after="0"/>
        <w:ind w:firstLine="284"/>
        <w:jc w:val="center"/>
      </w:pPr>
      <w:r>
        <w:br w:type="page"/>
      </w:r>
      <w:r w:rsidR="00630719">
        <w:lastRenderedPageBreak/>
        <w:t>Servant Leadership</w:t>
      </w:r>
    </w:p>
    <w:p w:rsidR="00630719" w:rsidRDefault="00630719" w:rsidP="00630719">
      <w:pPr>
        <w:spacing w:after="0"/>
        <w:ind w:firstLine="284"/>
      </w:pPr>
      <w:r>
        <w:t>I would use servant leadership to ensure unity gets developed amongst the health care professionals. Servant leadership has enabled me to serve other people without being commanding or patronizing</w:t>
      </w:r>
      <w:r w:rsidRPr="002C3B02">
        <w:rPr>
          <w:szCs w:val="24"/>
        </w:rPr>
        <w:t xml:space="preserve"> </w:t>
      </w:r>
      <w:r>
        <w:rPr>
          <w:szCs w:val="24"/>
        </w:rPr>
        <w:t>(</w:t>
      </w:r>
      <w:r w:rsidRPr="002C3B02">
        <w:rPr>
          <w:szCs w:val="24"/>
        </w:rPr>
        <w:t>Eva</w:t>
      </w:r>
      <w:r>
        <w:rPr>
          <w:szCs w:val="24"/>
        </w:rPr>
        <w:t xml:space="preserve"> Et al. 2019)</w:t>
      </w:r>
      <w:r>
        <w:t>. Some of the characteristics of servant leadership entail listening, empathy, awareness, healing, stewardship, and commitment to the growth of other</w:t>
      </w:r>
      <w:r w:rsidR="007C6255">
        <w:t>s. I would achieve empathy and awareness for the requirements of other staff members in the medical profession</w:t>
      </w:r>
      <w:r>
        <w:t>. Based on my und</w:t>
      </w:r>
      <w:r w:rsidR="00B35A7D">
        <w:t>erstanding of ream work</w:t>
      </w:r>
      <w:r>
        <w:t xml:space="preserve">, I will change my behavior in myriad ways. Foremost, I </w:t>
      </w:r>
      <w:r w:rsidR="00B35A7D">
        <w:t xml:space="preserve">will showcase commitment with other medics to achieve the common goal. </w:t>
      </w:r>
      <w:r>
        <w:t xml:space="preserve"> Within the workplace, I will pay attention to other people's perspectives and plans to portray that I value their intentions. A team of medics who cooperate to ensure the treatment of patients would get established. Serving the interest of the team first would ensure medical activities get promoted. </w:t>
      </w:r>
    </w:p>
    <w:p w:rsidR="00630719" w:rsidRDefault="00CE0E51" w:rsidP="00630719">
      <w:pPr>
        <w:spacing w:after="0"/>
        <w:ind w:firstLine="284"/>
      </w:pPr>
      <w:r>
        <w:t xml:space="preserve">Also, a relationship where team of staffs would </w:t>
      </w:r>
      <w:r w:rsidR="00630719">
        <w:t xml:space="preserve">listen to </w:t>
      </w:r>
      <w:r>
        <w:t xml:space="preserve">other </w:t>
      </w:r>
      <w:r w:rsidR="00630719">
        <w:t>employees to understand their opinions and ideas by giving them full attention</w:t>
      </w:r>
      <w:r>
        <w:t xml:space="preserve"> would get developed</w:t>
      </w:r>
      <w:r w:rsidR="00630719">
        <w:t>. Listening to other people gives them the confidence to speak up their minds regarding dif</w:t>
      </w:r>
      <w:r w:rsidR="003B393B">
        <w:t>ferent concerns. Besides, robust leadership would create commitment</w:t>
      </w:r>
      <w:r w:rsidR="00630719">
        <w:t xml:space="preserve"> to the growth of employees. It would get accomplished through offering training needs</w:t>
      </w:r>
      <w:r w:rsidR="003B393B">
        <w:t xml:space="preserve"> assessments to the</w:t>
      </w:r>
      <w:r w:rsidR="00630719">
        <w:t xml:space="preserve"> teams. Moreover, I will embrace stewardship by ensuring responsibility for the actions and the performance of my team. </w:t>
      </w:r>
      <w:r w:rsidR="000B0C02">
        <w:t xml:space="preserve">The relationship with other medics would improve my ability of serving their requirements. </w:t>
      </w:r>
      <w:r w:rsidR="00630719">
        <w:t>The example of team building I will use is building a productive relationship with one another in the medical profession</w:t>
      </w:r>
      <w:r w:rsidR="00630719" w:rsidRPr="002C3B02">
        <w:rPr>
          <w:szCs w:val="24"/>
        </w:rPr>
        <w:t xml:space="preserve"> </w:t>
      </w:r>
      <w:r w:rsidR="00630719">
        <w:rPr>
          <w:szCs w:val="24"/>
        </w:rPr>
        <w:t>(Gandolfi, Stone, &amp; Deno, 2017)</w:t>
      </w:r>
      <w:r w:rsidR="00630719">
        <w:t>. The relationship</w:t>
      </w:r>
      <w:r w:rsidR="007C6255">
        <w:t xml:space="preserve"> would increase effective interaction that exists amongst the employees.</w:t>
      </w:r>
      <w:r w:rsidR="00630719">
        <w:t xml:space="preserve"> Servant leadership is the best to get used by the organization to meet stakeholders' continued success and manage change dynamics. Such a </w:t>
      </w:r>
      <w:r w:rsidR="00630719">
        <w:lastRenderedPageBreak/>
        <w:t xml:space="preserve">leadership style allows all the employees to work on their competence to meet the organization's performance. </w:t>
      </w:r>
    </w:p>
    <w:p w:rsidR="00630719" w:rsidRDefault="00630719" w:rsidP="00630719">
      <w:pPr>
        <w:spacing w:after="0"/>
        <w:ind w:firstLine="284"/>
      </w:pPr>
      <w:r>
        <w:t xml:space="preserve">The employees of an organization get assisted through getting taught on the processes of handling duties. </w:t>
      </w:r>
      <w:r w:rsidR="00B35A7D">
        <w:t xml:space="preserve">Team work would nurture </w:t>
      </w:r>
      <w:r w:rsidR="00105127">
        <w:t>d</w:t>
      </w:r>
      <w:r w:rsidR="00B35A7D">
        <w:t>i</w:t>
      </w:r>
      <w:r w:rsidR="00105127">
        <w:t>vi</w:t>
      </w:r>
      <w:r w:rsidR="00B35A7D">
        <w:t xml:space="preserve">sion of labor to meet medical activities. </w:t>
      </w:r>
      <w:r>
        <w:t>The success of activities within a company can get maintained through employees getting effective skills in managing tasks. Workers tend to achieve new skills that they never had when performing duties in their departments. Also, effective support get</w:t>
      </w:r>
      <w:r w:rsidR="00105127">
        <w:t>s achieved through team work that would influence</w:t>
      </w:r>
      <w:r>
        <w:t xml:space="preserve"> performance. Servant leaders are significant in offering assistance to any worker who has not grasped the concept of performing a task. Teamwork is essential for the creation of support amongst medics in various departments. Leading people require the use of servant leadership to create teamwork amongst staff members.</w:t>
      </w:r>
    </w:p>
    <w:p w:rsidR="00630719" w:rsidRDefault="00630719" w:rsidP="00630719">
      <w:pPr>
        <w:spacing w:after="0"/>
        <w:ind w:firstLine="284"/>
      </w:pPr>
    </w:p>
    <w:p w:rsidR="00630719" w:rsidRDefault="00630719" w:rsidP="00630719">
      <w:pPr>
        <w:spacing w:after="0"/>
        <w:ind w:firstLine="284"/>
      </w:pPr>
    </w:p>
    <w:p w:rsidR="00630719" w:rsidRDefault="00630719" w:rsidP="00630719">
      <w:pPr>
        <w:spacing w:after="0"/>
        <w:ind w:firstLine="284"/>
      </w:pPr>
    </w:p>
    <w:p w:rsidR="00630719" w:rsidRDefault="00630719" w:rsidP="00630719">
      <w:pPr>
        <w:spacing w:after="0"/>
        <w:ind w:firstLine="284"/>
      </w:pPr>
    </w:p>
    <w:p w:rsidR="00630719" w:rsidRDefault="00630719" w:rsidP="00630719">
      <w:pPr>
        <w:spacing w:after="0"/>
        <w:ind w:firstLine="284"/>
      </w:pPr>
    </w:p>
    <w:p w:rsidR="00630719" w:rsidRDefault="00630719" w:rsidP="00630719">
      <w:pPr>
        <w:spacing w:after="0"/>
        <w:ind w:firstLine="284"/>
      </w:pPr>
    </w:p>
    <w:p w:rsidR="00630719" w:rsidRDefault="00630719" w:rsidP="00630719">
      <w:pPr>
        <w:spacing w:after="0"/>
        <w:ind w:firstLine="284"/>
      </w:pPr>
    </w:p>
    <w:p w:rsidR="00630719" w:rsidRDefault="00630719" w:rsidP="00630719">
      <w:pPr>
        <w:spacing w:after="0"/>
        <w:ind w:firstLine="284"/>
      </w:pPr>
    </w:p>
    <w:p w:rsidR="00630719" w:rsidRDefault="00630719" w:rsidP="00630719">
      <w:pPr>
        <w:spacing w:after="0"/>
        <w:ind w:firstLine="284"/>
      </w:pPr>
    </w:p>
    <w:p w:rsidR="00630719" w:rsidRDefault="00630719" w:rsidP="00630719">
      <w:pPr>
        <w:spacing w:after="0"/>
        <w:ind w:firstLine="284"/>
      </w:pPr>
    </w:p>
    <w:p w:rsidR="00630719" w:rsidRDefault="00630719" w:rsidP="001D154F">
      <w:pPr>
        <w:spacing w:after="0"/>
      </w:pPr>
    </w:p>
    <w:p w:rsidR="00630719" w:rsidRDefault="00630719" w:rsidP="00630719">
      <w:pPr>
        <w:spacing w:after="0"/>
        <w:ind w:firstLine="284"/>
      </w:pPr>
    </w:p>
    <w:p w:rsidR="00630719" w:rsidRDefault="00630719" w:rsidP="00630719">
      <w:pPr>
        <w:spacing w:after="0"/>
        <w:ind w:firstLine="284"/>
        <w:jc w:val="center"/>
      </w:pPr>
      <w:r>
        <w:lastRenderedPageBreak/>
        <w:t>References</w:t>
      </w:r>
    </w:p>
    <w:p w:rsidR="00630719" w:rsidRPr="002C3B02" w:rsidRDefault="00630719" w:rsidP="00630719">
      <w:pPr>
        <w:spacing w:after="0"/>
        <w:ind w:left="284" w:hanging="284"/>
        <w:rPr>
          <w:szCs w:val="24"/>
        </w:rPr>
      </w:pPr>
      <w:r w:rsidRPr="002C3B02">
        <w:rPr>
          <w:szCs w:val="24"/>
        </w:rPr>
        <w:t>Eva, N., Robin, M., Sendjaya, S., van Dierendonck, D., &amp; Liden, R. C. (2019). Servant leadership: A systematic review and call for future research.</w:t>
      </w:r>
      <w:bookmarkStart w:id="0" w:name="_GoBack"/>
      <w:bookmarkEnd w:id="0"/>
      <w:r w:rsidRPr="002C3B02">
        <w:rPr>
          <w:szCs w:val="24"/>
        </w:rPr>
        <w:t xml:space="preserve"> </w:t>
      </w:r>
      <w:r w:rsidRPr="002C3B02">
        <w:rPr>
          <w:i/>
          <w:iCs/>
          <w:szCs w:val="24"/>
        </w:rPr>
        <w:t>The leadership quarterly</w:t>
      </w:r>
      <w:r w:rsidRPr="002C3B02">
        <w:rPr>
          <w:szCs w:val="24"/>
        </w:rPr>
        <w:t xml:space="preserve">, </w:t>
      </w:r>
      <w:r w:rsidRPr="002C3B02">
        <w:rPr>
          <w:i/>
          <w:iCs/>
          <w:szCs w:val="24"/>
        </w:rPr>
        <w:t>30</w:t>
      </w:r>
      <w:r w:rsidRPr="002C3B02">
        <w:rPr>
          <w:szCs w:val="24"/>
        </w:rPr>
        <w:t>(1), 111-132.</w:t>
      </w:r>
    </w:p>
    <w:p w:rsidR="00630719" w:rsidRPr="002C3B02" w:rsidRDefault="00630719" w:rsidP="00630719">
      <w:pPr>
        <w:spacing w:after="0"/>
        <w:ind w:left="284" w:hanging="284"/>
        <w:rPr>
          <w:szCs w:val="24"/>
        </w:rPr>
      </w:pPr>
      <w:r w:rsidRPr="002C3B02">
        <w:rPr>
          <w:szCs w:val="24"/>
        </w:rPr>
        <w:t xml:space="preserve">Gandolfi, F., Stone, S., &amp; Deno, F. (2017). Servant Leadership: An Ancient Style with 21 st Century Relevance. </w:t>
      </w:r>
      <w:r w:rsidRPr="002C3B02">
        <w:rPr>
          <w:i/>
          <w:iCs/>
          <w:szCs w:val="24"/>
        </w:rPr>
        <w:t>Review of International Comparative Management/Revista de Management Comparat International</w:t>
      </w:r>
      <w:r w:rsidRPr="002C3B02">
        <w:rPr>
          <w:szCs w:val="24"/>
        </w:rPr>
        <w:t xml:space="preserve">, </w:t>
      </w:r>
      <w:r w:rsidRPr="002C3B02">
        <w:rPr>
          <w:i/>
          <w:iCs/>
          <w:szCs w:val="24"/>
        </w:rPr>
        <w:t>18</w:t>
      </w:r>
      <w:r w:rsidRPr="002C3B02">
        <w:rPr>
          <w:szCs w:val="24"/>
        </w:rPr>
        <w:t>(4).</w:t>
      </w:r>
    </w:p>
    <w:p w:rsidR="00630719" w:rsidRPr="00623222" w:rsidRDefault="00630719" w:rsidP="00630719">
      <w:pPr>
        <w:spacing w:after="0"/>
        <w:ind w:firstLine="284"/>
      </w:pPr>
    </w:p>
    <w:p w:rsidR="00175783" w:rsidRDefault="00175783"/>
    <w:sectPr w:rsidR="00175783" w:rsidSect="00790EC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A8B" w:rsidRDefault="002D3A8B" w:rsidP="00790ECD">
      <w:pPr>
        <w:spacing w:after="0" w:line="240" w:lineRule="auto"/>
      </w:pPr>
      <w:r>
        <w:separator/>
      </w:r>
    </w:p>
  </w:endnote>
  <w:endnote w:type="continuationSeparator" w:id="0">
    <w:p w:rsidR="002D3A8B" w:rsidRDefault="002D3A8B"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A8B" w:rsidRDefault="002D3A8B" w:rsidP="00790ECD">
      <w:pPr>
        <w:spacing w:after="0" w:line="240" w:lineRule="auto"/>
      </w:pPr>
      <w:r>
        <w:separator/>
      </w:r>
    </w:p>
  </w:footnote>
  <w:footnote w:type="continuationSeparator" w:id="0">
    <w:p w:rsidR="002D3A8B" w:rsidRDefault="002D3A8B" w:rsidP="00790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238"/>
      <w:docPartObj>
        <w:docPartGallery w:val="Page Numbers (Top of Page)"/>
        <w:docPartUnique/>
      </w:docPartObj>
    </w:sdtPr>
    <w:sdtEndPr/>
    <w:sdtContent>
      <w:p w:rsidR="003A2F85" w:rsidRDefault="00630719">
        <w:pPr>
          <w:pStyle w:val="Header"/>
          <w:jc w:val="right"/>
        </w:pPr>
        <w:r>
          <w:t xml:space="preserve">SERVANT LEADERSHIP                                                                                   </w:t>
        </w:r>
        <w:r w:rsidR="003A2F85">
          <w:tab/>
        </w:r>
        <w:r w:rsidR="003A2F85">
          <w:tab/>
        </w:r>
        <w:r w:rsidR="00052DA2">
          <w:fldChar w:fldCharType="begin"/>
        </w:r>
        <w:r w:rsidR="00052DA2">
          <w:instrText xml:space="preserve"> PAGE   \* MERGEFORMAT </w:instrText>
        </w:r>
        <w:r w:rsidR="00052DA2">
          <w:fldChar w:fldCharType="separate"/>
        </w:r>
        <w:r w:rsidR="001D154F">
          <w:rPr>
            <w:noProof/>
          </w:rPr>
          <w:t>4</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85" w:rsidRDefault="003A2F85">
    <w:pPr>
      <w:pStyle w:val="Header"/>
    </w:pPr>
    <w:r>
      <w:t>Runnin</w:t>
    </w:r>
    <w:r w:rsidR="00630719">
      <w:t>g Head: SERVANT LEADERSHIP</w:t>
    </w:r>
    <w:r w:rsidR="00D5124F">
      <w:t xml:space="preserve">                                                           </w:t>
    </w:r>
    <w:r w:rsidR="00630719">
      <w:t xml:space="preserve">                        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0ECD"/>
    <w:rsid w:val="0000410E"/>
    <w:rsid w:val="00026950"/>
    <w:rsid w:val="00052DA2"/>
    <w:rsid w:val="000707E8"/>
    <w:rsid w:val="00073E5E"/>
    <w:rsid w:val="000A337E"/>
    <w:rsid w:val="000A49F2"/>
    <w:rsid w:val="000B0C02"/>
    <w:rsid w:val="000F132F"/>
    <w:rsid w:val="000F7DEE"/>
    <w:rsid w:val="00104BB6"/>
    <w:rsid w:val="00105127"/>
    <w:rsid w:val="00122D71"/>
    <w:rsid w:val="001621C5"/>
    <w:rsid w:val="00175783"/>
    <w:rsid w:val="00190BE7"/>
    <w:rsid w:val="00196B3F"/>
    <w:rsid w:val="001A3440"/>
    <w:rsid w:val="001A475D"/>
    <w:rsid w:val="001C55F2"/>
    <w:rsid w:val="001D154F"/>
    <w:rsid w:val="001E78AD"/>
    <w:rsid w:val="001F6553"/>
    <w:rsid w:val="00220C58"/>
    <w:rsid w:val="002229DA"/>
    <w:rsid w:val="00257262"/>
    <w:rsid w:val="002572E5"/>
    <w:rsid w:val="002D3A8B"/>
    <w:rsid w:val="002E0135"/>
    <w:rsid w:val="002E3683"/>
    <w:rsid w:val="002E6FB0"/>
    <w:rsid w:val="002F01C1"/>
    <w:rsid w:val="00300376"/>
    <w:rsid w:val="003771D7"/>
    <w:rsid w:val="00386290"/>
    <w:rsid w:val="0039592B"/>
    <w:rsid w:val="003A2F85"/>
    <w:rsid w:val="003B393B"/>
    <w:rsid w:val="003E7231"/>
    <w:rsid w:val="003F55C0"/>
    <w:rsid w:val="004B10DF"/>
    <w:rsid w:val="004C5BAC"/>
    <w:rsid w:val="004E53B8"/>
    <w:rsid w:val="00506140"/>
    <w:rsid w:val="00530D21"/>
    <w:rsid w:val="00571E8E"/>
    <w:rsid w:val="005855C2"/>
    <w:rsid w:val="005E1C46"/>
    <w:rsid w:val="005E3954"/>
    <w:rsid w:val="00603DD4"/>
    <w:rsid w:val="00630719"/>
    <w:rsid w:val="00644DC6"/>
    <w:rsid w:val="00646AEA"/>
    <w:rsid w:val="00655C99"/>
    <w:rsid w:val="00667FB0"/>
    <w:rsid w:val="006B1076"/>
    <w:rsid w:val="006D2A92"/>
    <w:rsid w:val="00717D92"/>
    <w:rsid w:val="00732876"/>
    <w:rsid w:val="00763A5F"/>
    <w:rsid w:val="00790ECD"/>
    <w:rsid w:val="007B395F"/>
    <w:rsid w:val="007C6255"/>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5A7D"/>
    <w:rsid w:val="00B365FE"/>
    <w:rsid w:val="00B63977"/>
    <w:rsid w:val="00BA1633"/>
    <w:rsid w:val="00C754FD"/>
    <w:rsid w:val="00CE0E51"/>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 w:val="00FD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AC1E-9890-478F-999A-D6CE09AA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RAYO</cp:lastModifiedBy>
  <cp:revision>69</cp:revision>
  <dcterms:created xsi:type="dcterms:W3CDTF">2005-06-28T21:07:00Z</dcterms:created>
  <dcterms:modified xsi:type="dcterms:W3CDTF">2021-07-10T19:55:00Z</dcterms:modified>
</cp:coreProperties>
</file>